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情绪管理与性格培养绘本  小公主玛莎  我不要哭鼻子</w:t>
      </w:r>
    </w:p>
    <w:p>
      <w:r>
        <w:t>作者：苏西著</w:t>
      </w:r>
    </w:p>
    <w:p>
      <w:r>
        <w:t>出版社：北京:中国人口出版社,2015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女孩情绪管理与性格培养绘本  小公主玛莎  我不要哭鼻子 评论地址：https://www.jiaokey.com/book/detail/138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